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63ED5DC1" w14:textId="49DA58B4" w:rsidR="00AB4D05" w:rsidRPr="00A01A5C" w:rsidRDefault="00AB4D05" w:rsidP="00AB4D05">
      <w:pPr>
        <w:pStyle w:val="Body"/>
        <w:numPr>
          <w:ilvl w:val="0"/>
          <w:numId w:val="31"/>
        </w:numPr>
      </w:pPr>
      <w:r w:rsidRPr="00A01A5C">
        <w:t xml:space="preserve">Email your completed objection or submission and any attachments to </w:t>
      </w:r>
      <w:r w:rsidR="00217619" w:rsidRPr="00A01A5C">
        <w:t xml:space="preserve">Lisa Wheeler at </w:t>
      </w:r>
      <w:hyperlink r:id="rId10" w:history="1">
        <w:r w:rsidR="00862D49" w:rsidRPr="00C66316">
          <w:rPr>
            <w:rStyle w:val="Hyperlink"/>
            <w:sz w:val="22"/>
          </w:rPr>
          <w:t>DNSubmissions@doc.govt.nz</w:t>
        </w:r>
      </w:hyperlink>
      <w:r w:rsidR="00862D49">
        <w:t xml:space="preserve">. </w:t>
      </w:r>
      <w:r w:rsidRPr="00A01A5C">
        <w:t>You may also mail your objection or submission to: Director-General, c/o Department of Conservation</w:t>
      </w:r>
      <w:r w:rsidR="00291CE5" w:rsidRPr="00A01A5C">
        <w:t xml:space="preserve">, </w:t>
      </w:r>
      <w:proofErr w:type="spellStart"/>
      <w:r w:rsidR="00291CE5" w:rsidRPr="00A01A5C">
        <w:rPr>
          <w:spacing w:val="-3"/>
          <w:lang w:bidi="en-US"/>
        </w:rPr>
        <w:t>Ōtepoti</w:t>
      </w:r>
      <w:proofErr w:type="spellEnd"/>
      <w:r w:rsidR="00291CE5" w:rsidRPr="00A01A5C">
        <w:rPr>
          <w:spacing w:val="-3"/>
          <w:lang w:bidi="en-US"/>
        </w:rPr>
        <w:t xml:space="preserve"> </w:t>
      </w:r>
      <w:r w:rsidR="00291CE5" w:rsidRPr="00A01A5C">
        <w:t xml:space="preserve">/ Dunedin Service Centre, Level 1, John Wickliffe House, 265 Princes Street, </w:t>
      </w:r>
      <w:proofErr w:type="spellStart"/>
      <w:r w:rsidR="00291CE5" w:rsidRPr="00A01A5C">
        <w:rPr>
          <w:spacing w:val="-3"/>
          <w:lang w:bidi="en-US"/>
        </w:rPr>
        <w:t>Ōtepoti</w:t>
      </w:r>
      <w:proofErr w:type="spellEnd"/>
      <w:r w:rsidR="00291CE5" w:rsidRPr="00A01A5C">
        <w:rPr>
          <w:spacing w:val="-3"/>
          <w:lang w:bidi="en-US"/>
        </w:rPr>
        <w:t xml:space="preserve"> </w:t>
      </w:r>
      <w:r w:rsidR="00291CE5" w:rsidRPr="00A01A5C">
        <w:t>/Du</w:t>
      </w:r>
      <w:r w:rsidR="00862D49">
        <w:t>n</w:t>
      </w:r>
      <w:r w:rsidR="00291CE5" w:rsidRPr="00A01A5C">
        <w:t>edin 9016</w:t>
      </w:r>
      <w:r w:rsidRPr="00A01A5C">
        <w:t xml:space="preserve"> </w:t>
      </w:r>
    </w:p>
    <w:p w14:paraId="243297DD" w14:textId="77777777" w:rsidR="00AB4D05" w:rsidRPr="00A01A5C" w:rsidRDefault="00AB4D05" w:rsidP="00AB4D05">
      <w:pPr>
        <w:pStyle w:val="Body"/>
        <w:rPr>
          <w:sz w:val="24"/>
        </w:rPr>
      </w:pPr>
      <w:r w:rsidRPr="00A01A5C">
        <w:rPr>
          <w:b/>
          <w:bCs/>
          <w:sz w:val="24"/>
        </w:rPr>
        <w:t>Closing date of objections or submissions</w:t>
      </w:r>
    </w:p>
    <w:p w14:paraId="43F8ACE9" w14:textId="5029F94C" w:rsidR="00AB4D05" w:rsidRPr="00A01A5C" w:rsidRDefault="00AB4D05" w:rsidP="00AB4D05">
      <w:pPr>
        <w:pStyle w:val="Body"/>
      </w:pPr>
      <w:r w:rsidRPr="00A01A5C">
        <w:t xml:space="preserve">The closing date and time for sending objections or submissions to the Director-General on this matter is </w:t>
      </w:r>
      <w:r w:rsidR="00291CE5" w:rsidRPr="00862D49">
        <w:rPr>
          <w:b/>
          <w:bCs/>
        </w:rPr>
        <w:t>Friday 18</w:t>
      </w:r>
      <w:r w:rsidR="00291CE5" w:rsidRPr="00862D49">
        <w:rPr>
          <w:b/>
          <w:bCs/>
          <w:vertAlign w:val="superscript"/>
        </w:rPr>
        <w:t>th</w:t>
      </w:r>
      <w:r w:rsidR="00291CE5" w:rsidRPr="00862D49">
        <w:rPr>
          <w:b/>
          <w:bCs/>
        </w:rPr>
        <w:t>March 2022</w:t>
      </w:r>
      <w:r w:rsidRPr="00A01A5C">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04D3DBEA" w:rsidR="001C064D" w:rsidRDefault="001C064D">
      <w:pPr>
        <w:rPr>
          <w:rFonts w:cs="Arial"/>
        </w:rPr>
      </w:pPr>
    </w:p>
    <w:p w14:paraId="2AC367B7" w14:textId="5090174F" w:rsidR="001C064D" w:rsidRDefault="001B1B48" w:rsidP="00AB4D05">
      <w:pPr>
        <w:pStyle w:val="Body"/>
      </w:pPr>
      <w:r>
        <w:rPr>
          <w:noProof/>
        </w:rPr>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74561F35" w14:textId="77777777" w:rsidR="00AB4D05" w:rsidRDefault="00291CE5" w:rsidP="008C6EEE">
            <w:pPr>
              <w:pStyle w:val="TableBody"/>
            </w:pPr>
            <w:r w:rsidRPr="00A01A5C">
              <w:t xml:space="preserve">94747-OTH </w:t>
            </w:r>
            <w:r w:rsidR="00862D49">
              <w:t xml:space="preserve">- </w:t>
            </w:r>
            <w:r w:rsidR="00862D49" w:rsidRPr="00A01A5C">
              <w:t>RD Petroleum Ltd</w:t>
            </w:r>
          </w:p>
          <w:p w14:paraId="4E9A56FD" w14:textId="1C7CA1C1" w:rsidR="00862D49" w:rsidRDefault="00862D49"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BD5F4AF" w14:textId="77777777" w:rsidR="00291CE5" w:rsidRDefault="00862D49" w:rsidP="00862D49">
            <w:pPr>
              <w:pStyle w:val="TableBody"/>
            </w:pPr>
            <w:bookmarkStart w:id="0" w:name="_Hlk500151882"/>
            <w:r>
              <w:t>10-year lease for a bunded 50,000 litre storage diesel fuel tank in Deep Cove, Fiordland National Park.</w:t>
            </w:r>
          </w:p>
          <w:p w14:paraId="1883B82B" w14:textId="26F83A01" w:rsidR="00862D49" w:rsidRDefault="00862D49" w:rsidP="00862D49">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E8379E"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3AB3E87A" w14:textId="77777777" w:rsidR="00AB4D05" w:rsidRDefault="00862D49" w:rsidP="008C6EEE">
            <w:pPr>
              <w:pStyle w:val="TableBody"/>
            </w:pPr>
            <w:r w:rsidRPr="00A01A5C">
              <w:t xml:space="preserve">94747-OTH </w:t>
            </w:r>
            <w:r>
              <w:t xml:space="preserve">- </w:t>
            </w:r>
            <w:r w:rsidRPr="00A01A5C">
              <w:t>RD Petroleum Ltd</w:t>
            </w:r>
            <w:r>
              <w:t xml:space="preserve"> </w:t>
            </w:r>
          </w:p>
          <w:p w14:paraId="12EF31E0" w14:textId="5359E506" w:rsidR="00862D49" w:rsidRDefault="00862D49"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08C30F97" w14:textId="45E09250" w:rsidR="00AB4D05" w:rsidRDefault="00862D49" w:rsidP="008C6EEE">
            <w:pPr>
              <w:pStyle w:val="TableBody"/>
            </w:pPr>
            <w:r>
              <w:t>10-year lease for a bunded 50,000 litre storage diesel fuel tank in Deep Cove, Fiordland National Park.</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E8379E"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E8379E"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E8379E"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E8379E"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E8379E"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17E283BF" w:rsidR="00AB4D05" w:rsidRPr="001C7D61" w:rsidRDefault="00AB4D05" w:rsidP="00AB4D05">
      <w:pPr>
        <w:pStyle w:val="TableBody"/>
        <w:rPr>
          <w:color w:val="FF0000"/>
        </w:rPr>
      </w:pPr>
      <w:r>
        <w:br w:type="page"/>
      </w:r>
      <w:r>
        <w:lastRenderedPageBreak/>
        <w:t xml:space="preserve">Permissions Application Number </w:t>
      </w:r>
      <w:r w:rsidR="00291CE5" w:rsidRPr="00A01A5C">
        <w:t>94747-OTH</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61B44AEF"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5CAB9DAC" w:rsidR="001C7D61" w:rsidRPr="00AB4D05" w:rsidRDefault="00AB4D05" w:rsidP="00291CE5">
      <w:pPr>
        <w:pStyle w:val="Body"/>
      </w:pPr>
      <w:r>
        <w:t>C</w:t>
      </w:r>
      <w:r w:rsidRPr="00936FD1">
        <w:t xml:space="preserve">omplete this form and </w:t>
      </w:r>
      <w:r>
        <w:t>email</w:t>
      </w:r>
      <w:r w:rsidRPr="00936FD1">
        <w:t xml:space="preserve"> to </w:t>
      </w:r>
      <w:hyperlink r:id="rId12" w:history="1">
        <w:r w:rsidR="00862D49" w:rsidRPr="00C66316">
          <w:rPr>
            <w:rStyle w:val="Hyperlink"/>
            <w:sz w:val="22"/>
          </w:rPr>
          <w:t>DNSubmissions@doc.govt.nz</w:t>
        </w:r>
      </w:hyperlink>
      <w:r w:rsidRPr="00936FD1">
        <w:t>.</w:t>
      </w:r>
      <w:r w:rsidR="00862D49">
        <w:t xml:space="preserve"> </w:t>
      </w:r>
      <w:r w:rsidRPr="00936FD1">
        <w:t xml:space="preserve">You may also mail your </w:t>
      </w:r>
      <w:r>
        <w:t xml:space="preserve">objection and </w:t>
      </w:r>
      <w:r w:rsidRPr="00936FD1">
        <w:t xml:space="preserve">submission to: </w:t>
      </w:r>
      <w:r>
        <w:t>Director-General</w:t>
      </w:r>
      <w:r w:rsidRPr="00936FD1">
        <w:t>, c/o Department of Conservation</w:t>
      </w:r>
      <w:r w:rsidR="00862D49">
        <w:t>,</w:t>
      </w:r>
      <w:r w:rsidR="00291CE5">
        <w:t xml:space="preserve"> </w:t>
      </w:r>
      <w:proofErr w:type="spellStart"/>
      <w:r w:rsidR="00862D49" w:rsidRPr="00A01A5C">
        <w:rPr>
          <w:spacing w:val="-3"/>
          <w:lang w:bidi="en-US"/>
        </w:rPr>
        <w:t>Ōtepoti</w:t>
      </w:r>
      <w:proofErr w:type="spellEnd"/>
      <w:r w:rsidR="00862D49" w:rsidRPr="00A01A5C">
        <w:rPr>
          <w:spacing w:val="-3"/>
          <w:lang w:bidi="en-US"/>
        </w:rPr>
        <w:t xml:space="preserve"> </w:t>
      </w:r>
      <w:r w:rsidR="00862D49" w:rsidRPr="00A01A5C">
        <w:t xml:space="preserve">/ Dunedin Service Centre, Level 1, John Wickliffe House, 265 Princes Street, </w:t>
      </w:r>
      <w:proofErr w:type="spellStart"/>
      <w:r w:rsidR="00862D49" w:rsidRPr="00A01A5C">
        <w:rPr>
          <w:spacing w:val="-3"/>
          <w:lang w:bidi="en-US"/>
        </w:rPr>
        <w:t>Ōtepoti</w:t>
      </w:r>
      <w:proofErr w:type="spellEnd"/>
      <w:r w:rsidR="00862D49" w:rsidRPr="00A01A5C">
        <w:rPr>
          <w:spacing w:val="-3"/>
          <w:lang w:bidi="en-US"/>
        </w:rPr>
        <w:t xml:space="preserve"> </w:t>
      </w:r>
      <w:r w:rsidR="00862D49" w:rsidRPr="00A01A5C">
        <w:t>/Du</w:t>
      </w:r>
      <w:r w:rsidR="00862D49">
        <w:t>n</w:t>
      </w:r>
      <w:r w:rsidR="00862D49" w:rsidRPr="00A01A5C">
        <w:t>edin 9016</w:t>
      </w:r>
      <w:r w:rsidR="00862D49">
        <w:t>.</w:t>
      </w:r>
    </w:p>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44CF" w14:textId="77777777" w:rsidR="00E8379E" w:rsidRDefault="00E8379E" w:rsidP="00F035A3">
      <w:r>
        <w:separator/>
      </w:r>
    </w:p>
    <w:p w14:paraId="4A77930A" w14:textId="77777777" w:rsidR="00E8379E" w:rsidRDefault="00E8379E"/>
  </w:endnote>
  <w:endnote w:type="continuationSeparator" w:id="0">
    <w:p w14:paraId="7BBB61B9" w14:textId="77777777" w:rsidR="00E8379E" w:rsidRDefault="00E8379E" w:rsidP="00F035A3">
      <w:r>
        <w:continuationSeparator/>
      </w:r>
    </w:p>
    <w:p w14:paraId="5EA0EACB" w14:textId="77777777" w:rsidR="00E8379E" w:rsidRDefault="00E83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3239" w14:textId="77777777" w:rsidR="00E8379E" w:rsidRDefault="00E8379E" w:rsidP="00F035A3">
      <w:r>
        <w:separator/>
      </w:r>
    </w:p>
    <w:p w14:paraId="2E6E9D9C" w14:textId="77777777" w:rsidR="00E8379E" w:rsidRDefault="00E8379E"/>
  </w:footnote>
  <w:footnote w:type="continuationSeparator" w:id="0">
    <w:p w14:paraId="159CF8D2" w14:textId="77777777" w:rsidR="00E8379E" w:rsidRDefault="00E8379E" w:rsidP="00F035A3">
      <w:r>
        <w:continuationSeparator/>
      </w:r>
    </w:p>
    <w:p w14:paraId="42025D17" w14:textId="77777777" w:rsidR="00E8379E" w:rsidRDefault="00E837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17619"/>
    <w:rsid w:val="002240C6"/>
    <w:rsid w:val="00224E6E"/>
    <w:rsid w:val="0022617E"/>
    <w:rsid w:val="00226275"/>
    <w:rsid w:val="00231475"/>
    <w:rsid w:val="00237E55"/>
    <w:rsid w:val="00254F66"/>
    <w:rsid w:val="00261B82"/>
    <w:rsid w:val="00265AD9"/>
    <w:rsid w:val="00267733"/>
    <w:rsid w:val="00274F57"/>
    <w:rsid w:val="002863BD"/>
    <w:rsid w:val="00287E5D"/>
    <w:rsid w:val="00291CE5"/>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364"/>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47E07"/>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2D49"/>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1050"/>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1A5C"/>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379E"/>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 w:id="7742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Submissions@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Sub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264</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
  <cp:keywords/>
  <dc:description/>
  <cp:lastModifiedBy>Hypatia Orchard</cp:lastModifiedBy>
  <cp:revision>3</cp:revision>
  <cp:lastPrinted>2018-02-01T22:54:00Z</cp:lastPrinted>
  <dcterms:created xsi:type="dcterms:W3CDTF">2022-02-15T01:46:00Z</dcterms:created>
  <dcterms:modified xsi:type="dcterms:W3CDTF">2022-02-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913939</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horchard</vt:lpwstr>
  </property>
  <property fmtid="{D5CDD505-2E9C-101B-9397-08002B2CF9AE}" pid="6" name="DISdID">
    <vt:lpwstr>9146893</vt:lpwstr>
  </property>
  <property fmtid="{D5CDD505-2E9C-101B-9397-08002B2CF9AE}" pid="7" name="DISidcName">
    <vt:lpwstr>docprd12con116200</vt:lpwstr>
  </property>
  <property fmtid="{D5CDD505-2E9C-101B-9397-08002B2CF9AE}" pid="8" name="DISTaskPaneUrl">
    <vt:lpwstr>https://doccm.doc.govt.nz/cs/idcplg?IdcService=DESKTOP_DOC_INFO&amp;dDocName=DOC-6913939&amp;dID=9146893&amp;ClientControlled=DocMan,taskpane&amp;coreContentOnly=1</vt:lpwstr>
  </property>
</Properties>
</file>